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230162" w:rsidRPr="00230162" w:rsidTr="00230162">
        <w:trPr>
          <w:trHeight w:val="1363"/>
        </w:trPr>
        <w:tc>
          <w:tcPr>
            <w:tcW w:w="3303" w:type="dxa"/>
          </w:tcPr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OLE_LINK1"/>
            <w:bookmarkStart w:id="1" w:name="OLE_LINK2"/>
            <w:proofErr w:type="spellStart"/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ă</w:t>
            </w:r>
            <w:proofErr w:type="gramStart"/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аш</w:t>
            </w:r>
            <w:proofErr w:type="spellEnd"/>
            <w:proofErr w:type="gramEnd"/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Республики</w:t>
            </w:r>
          </w:p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упашкар</w:t>
            </w:r>
            <w:proofErr w:type="spellEnd"/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улин</w:t>
            </w:r>
            <w:proofErr w:type="spellEnd"/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уҫл</w:t>
            </w:r>
            <w:proofErr w:type="gramEnd"/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ăхĕ</w:t>
            </w:r>
            <w:proofErr w:type="spellEnd"/>
          </w:p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УШУ</w:t>
            </w:r>
          </w:p>
        </w:tc>
        <w:tc>
          <w:tcPr>
            <w:tcW w:w="2346" w:type="dxa"/>
          </w:tcPr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drawing>
                <wp:inline distT="0" distB="0" distL="0" distR="0" wp14:anchorId="213F8559" wp14:editId="1CEB65D3">
                  <wp:extent cx="6953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увашская Республика</w:t>
            </w:r>
          </w:p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Глава города Чебоксары </w:t>
            </w:r>
          </w:p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30162" w:rsidRPr="00230162" w:rsidRDefault="00230162" w:rsidP="00230162">
            <w:pPr>
              <w:pStyle w:val="af4"/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301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ПОРЯЖЕНИЕ</w:t>
            </w:r>
          </w:p>
        </w:tc>
      </w:tr>
    </w:tbl>
    <w:p w:rsidR="00230162" w:rsidRPr="00230162" w:rsidRDefault="00230162" w:rsidP="00230162">
      <w:pPr>
        <w:pStyle w:val="af4"/>
        <w:widowControl w:val="0"/>
        <w:spacing w:after="0" w:line="100" w:lineRule="atLeast"/>
        <w:ind w:right="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62" w:rsidRPr="00230162" w:rsidRDefault="00230162" w:rsidP="00230162">
      <w:pPr>
        <w:pStyle w:val="af4"/>
        <w:widowControl w:val="0"/>
        <w:spacing w:after="0" w:line="100" w:lineRule="atLeast"/>
        <w:ind w:right="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016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bookmarkEnd w:id="0"/>
      <w:bookmarkEnd w:id="1"/>
    </w:p>
    <w:p w:rsidR="004E0E41" w:rsidRDefault="004E0E41" w:rsidP="004E0E41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2E0682" w:rsidRDefault="001C419B" w:rsidP="004E0E41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О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главы города Чебоксары от </w:t>
      </w:r>
      <w:r w:rsidR="00BB3088">
        <w:rPr>
          <w:rFonts w:ascii="Times New Roman" w:hAnsi="Times New Roman" w:cs="Times New Roman"/>
          <w:sz w:val="28"/>
          <w:szCs w:val="26"/>
        </w:rPr>
        <w:t>0</w:t>
      </w:r>
      <w:r w:rsidR="00BB3088" w:rsidRPr="00BB3088">
        <w:rPr>
          <w:rFonts w:ascii="Times New Roman" w:hAnsi="Times New Roman" w:cs="Times New Roman"/>
          <w:sz w:val="28"/>
          <w:szCs w:val="26"/>
        </w:rPr>
        <w:t>9</w:t>
      </w:r>
      <w:r w:rsidR="00BB3088">
        <w:rPr>
          <w:rFonts w:ascii="Times New Roman" w:hAnsi="Times New Roman" w:cs="Times New Roman"/>
          <w:sz w:val="28"/>
          <w:szCs w:val="26"/>
        </w:rPr>
        <w:t>.02.</w:t>
      </w:r>
      <w:r w:rsidR="00BB3088" w:rsidRPr="00BB3088">
        <w:rPr>
          <w:rFonts w:ascii="Times New Roman" w:hAnsi="Times New Roman" w:cs="Times New Roman"/>
          <w:sz w:val="28"/>
          <w:szCs w:val="26"/>
        </w:rPr>
        <w:t xml:space="preserve">2021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 №</w:t>
      </w:r>
      <w:r w:rsidR="004E0E41">
        <w:rPr>
          <w:rFonts w:ascii="Times New Roman" w:hAnsi="Times New Roman" w:cs="Times New Roman"/>
          <w:sz w:val="28"/>
          <w:szCs w:val="28"/>
        </w:rPr>
        <w:t> 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12-р «О </w:t>
      </w:r>
      <w:r w:rsidR="00297339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</w:t>
      </w:r>
      <w:r w:rsidR="002E0682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управленческих кадров муниципального образования города Чебоксары</w:t>
      </w:r>
      <w:r w:rsidR="008C536C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09A4" w:rsidRDefault="008609A4" w:rsidP="00B10320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11C" w:rsidRPr="00A77902" w:rsidRDefault="002E0682" w:rsidP="004E0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На основании постановлен</w:t>
      </w:r>
      <w:r w:rsidR="004E0E41">
        <w:rPr>
          <w:rFonts w:ascii="Times New Roman" w:hAnsi="Times New Roman" w:cs="Times New Roman"/>
          <w:sz w:val="28"/>
          <w:szCs w:val="28"/>
        </w:rPr>
        <w:t>ия главы города Чебоксары от </w:t>
      </w:r>
      <w:r w:rsidR="00741800" w:rsidRPr="00BB3088">
        <w:rPr>
          <w:rFonts w:ascii="Times New Roman" w:hAnsi="Times New Roman" w:cs="Times New Roman"/>
          <w:sz w:val="28"/>
          <w:szCs w:val="28"/>
        </w:rPr>
        <w:t>30.12.</w:t>
      </w:r>
      <w:r w:rsidRPr="00BB3088">
        <w:rPr>
          <w:rFonts w:ascii="Times New Roman" w:hAnsi="Times New Roman" w:cs="Times New Roman"/>
          <w:sz w:val="28"/>
          <w:szCs w:val="28"/>
        </w:rPr>
        <w:t xml:space="preserve">2013 № 98 «О </w:t>
      </w:r>
      <w:hyperlink w:anchor="P32" w:history="1">
        <w:r w:rsidRPr="00BB308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B3088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, </w:t>
      </w:r>
      <w:r w:rsidR="00D7349F">
        <w:rPr>
          <w:rFonts w:ascii="Times New Roman" w:hAnsi="Times New Roman" w:cs="Times New Roman"/>
          <w:sz w:val="28"/>
          <w:szCs w:val="26"/>
        </w:rPr>
        <w:t xml:space="preserve">протокола </w:t>
      </w:r>
      <w:r w:rsidR="009A066F" w:rsidRPr="009A066F">
        <w:rPr>
          <w:rFonts w:ascii="Times New Roman" w:hAnsi="Times New Roman" w:cs="Times New Roman"/>
          <w:sz w:val="28"/>
          <w:szCs w:val="26"/>
        </w:rPr>
        <w:t xml:space="preserve">заседания конкурсной комиссии по формированию, подготовке и использованию </w:t>
      </w:r>
      <w:r w:rsidR="009A066F" w:rsidRPr="00D86249">
        <w:rPr>
          <w:rFonts w:ascii="Times New Roman" w:hAnsi="Times New Roman" w:cs="Times New Roman"/>
          <w:sz w:val="28"/>
          <w:szCs w:val="26"/>
        </w:rPr>
        <w:t xml:space="preserve">резерва управленческих кадров муниципального образования города Чебоксары </w:t>
      </w:r>
      <w:r w:rsidR="007669D9" w:rsidRPr="00B10320">
        <w:rPr>
          <w:rFonts w:ascii="Times New Roman" w:hAnsi="Times New Roman" w:cs="Times New Roman"/>
          <w:sz w:val="28"/>
          <w:szCs w:val="28"/>
        </w:rPr>
        <w:t xml:space="preserve">от </w:t>
      </w:r>
      <w:r w:rsidR="005062A8">
        <w:rPr>
          <w:rFonts w:ascii="Times New Roman" w:hAnsi="Times New Roman" w:cs="Times New Roman"/>
          <w:sz w:val="28"/>
          <w:szCs w:val="28"/>
        </w:rPr>
        <w:t>24.</w:t>
      </w:r>
      <w:r w:rsidR="00663167">
        <w:rPr>
          <w:rFonts w:ascii="Times New Roman" w:hAnsi="Times New Roman" w:cs="Times New Roman"/>
          <w:sz w:val="28"/>
          <w:szCs w:val="28"/>
        </w:rPr>
        <w:t>0</w:t>
      </w:r>
      <w:r w:rsidR="005062A8">
        <w:rPr>
          <w:rFonts w:ascii="Times New Roman" w:hAnsi="Times New Roman" w:cs="Times New Roman"/>
          <w:sz w:val="28"/>
          <w:szCs w:val="28"/>
        </w:rPr>
        <w:t>1</w:t>
      </w:r>
      <w:r w:rsidR="007669D9">
        <w:rPr>
          <w:rFonts w:ascii="Times New Roman" w:hAnsi="Times New Roman" w:cs="Times New Roman"/>
          <w:sz w:val="28"/>
          <w:szCs w:val="28"/>
        </w:rPr>
        <w:t>.</w:t>
      </w:r>
      <w:r w:rsidR="007669D9" w:rsidRPr="00B10320">
        <w:rPr>
          <w:rFonts w:ascii="Times New Roman" w:hAnsi="Times New Roman" w:cs="Times New Roman"/>
          <w:sz w:val="28"/>
          <w:szCs w:val="28"/>
        </w:rPr>
        <w:t>202</w:t>
      </w:r>
      <w:r w:rsidR="00663167">
        <w:rPr>
          <w:rFonts w:ascii="Times New Roman" w:hAnsi="Times New Roman" w:cs="Times New Roman"/>
          <w:sz w:val="28"/>
          <w:szCs w:val="28"/>
        </w:rPr>
        <w:t>4</w:t>
      </w:r>
      <w:r w:rsidR="007669D9" w:rsidRPr="00B10320">
        <w:rPr>
          <w:rFonts w:ascii="Times New Roman" w:hAnsi="Times New Roman" w:cs="Times New Roman"/>
          <w:sz w:val="28"/>
          <w:szCs w:val="28"/>
        </w:rPr>
        <w:t xml:space="preserve"> №</w:t>
      </w:r>
      <w:r w:rsidR="004E0E41">
        <w:rPr>
          <w:rFonts w:ascii="Times New Roman" w:hAnsi="Times New Roman" w:cs="Times New Roman"/>
          <w:sz w:val="28"/>
          <w:szCs w:val="28"/>
        </w:rPr>
        <w:t> </w:t>
      </w:r>
      <w:r w:rsidR="00663167">
        <w:rPr>
          <w:rFonts w:ascii="Times New Roman" w:hAnsi="Times New Roman" w:cs="Times New Roman"/>
          <w:sz w:val="28"/>
          <w:szCs w:val="28"/>
        </w:rPr>
        <w:t>1</w:t>
      </w:r>
      <w:r w:rsidR="005062A8">
        <w:rPr>
          <w:rFonts w:ascii="Times New Roman" w:hAnsi="Times New Roman" w:cs="Times New Roman"/>
          <w:sz w:val="28"/>
          <w:szCs w:val="28"/>
        </w:rPr>
        <w:t>:</w:t>
      </w:r>
    </w:p>
    <w:p w:rsidR="00A77902" w:rsidRDefault="007673C0" w:rsidP="004E0E4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1.</w:t>
      </w:r>
      <w:r w:rsidR="004E0E41">
        <w:rPr>
          <w:rFonts w:ascii="Times New Roman" w:hAnsi="Times New Roman" w:cs="Times New Roman"/>
          <w:sz w:val="28"/>
          <w:szCs w:val="28"/>
        </w:rPr>
        <w:t> </w:t>
      </w:r>
      <w:r w:rsidRPr="001E61C6">
        <w:rPr>
          <w:rFonts w:ascii="Times New Roman" w:hAnsi="Times New Roman" w:cs="Times New Roman"/>
          <w:sz w:val="28"/>
          <w:szCs w:val="28"/>
        </w:rPr>
        <w:t xml:space="preserve">Внести в приложение к распоряжению главы города </w:t>
      </w:r>
      <w:r w:rsidR="004E0E41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1E61C6">
        <w:rPr>
          <w:rFonts w:ascii="Times New Roman" w:hAnsi="Times New Roman" w:cs="Times New Roman"/>
          <w:sz w:val="28"/>
          <w:szCs w:val="28"/>
        </w:rPr>
        <w:t>от</w:t>
      </w:r>
      <w:r w:rsidR="004E0E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E61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E61C6">
        <w:rPr>
          <w:rFonts w:ascii="Times New Roman" w:hAnsi="Times New Roman" w:cs="Times New Roman"/>
          <w:sz w:val="28"/>
          <w:szCs w:val="28"/>
        </w:rPr>
        <w:t>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61C6">
        <w:rPr>
          <w:rFonts w:ascii="Times New Roman" w:hAnsi="Times New Roman" w:cs="Times New Roman"/>
          <w:sz w:val="28"/>
          <w:szCs w:val="28"/>
        </w:rPr>
        <w:t>12-р «О включении в резерв управленческих кадров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города Чебоксары»</w:t>
      </w:r>
      <w:r w:rsidR="004E0E4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E0E41" w:rsidRPr="004E0E41">
        <w:rPr>
          <w:rFonts w:ascii="Times New Roman" w:hAnsi="Times New Roman" w:cs="Times New Roman"/>
          <w:sz w:val="28"/>
          <w:szCs w:val="28"/>
        </w:rPr>
        <w:t xml:space="preserve"> </w:t>
      </w:r>
      <w:r w:rsidR="004E0E41" w:rsidRPr="001E61C6">
        <w:rPr>
          <w:rFonts w:ascii="Times New Roman" w:hAnsi="Times New Roman" w:cs="Times New Roman"/>
          <w:sz w:val="28"/>
          <w:szCs w:val="28"/>
        </w:rPr>
        <w:t>изменени</w:t>
      </w:r>
      <w:r w:rsidR="004E0E41">
        <w:rPr>
          <w:rFonts w:ascii="Times New Roman" w:hAnsi="Times New Roman" w:cs="Times New Roman"/>
          <w:sz w:val="28"/>
          <w:szCs w:val="28"/>
        </w:rPr>
        <w:t>я:</w:t>
      </w:r>
    </w:p>
    <w:p w:rsidR="00A77902" w:rsidRDefault="00A77902" w:rsidP="004E0E4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77902">
        <w:rPr>
          <w:rFonts w:ascii="Times New Roman" w:hAnsi="Times New Roman" w:cs="Times New Roman"/>
          <w:sz w:val="28"/>
          <w:szCs w:val="28"/>
        </w:rPr>
        <w:t>сключить из списка лиц, включенных в резерв управленческих кадров муниципального образования города Чебоксары</w:t>
      </w:r>
      <w:r w:rsidR="004E0E41">
        <w:rPr>
          <w:rFonts w:ascii="Times New Roman" w:hAnsi="Times New Roman" w:cs="Times New Roman"/>
          <w:sz w:val="28"/>
          <w:szCs w:val="28"/>
        </w:rPr>
        <w:t>,</w:t>
      </w:r>
      <w:r w:rsidRPr="00A77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кова Андрея Анатольевича, Шестакова Андрея Вла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Николаевича;</w:t>
      </w:r>
    </w:p>
    <w:p w:rsidR="00A77902" w:rsidRDefault="00A77902" w:rsidP="004E0E4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2F">
        <w:rPr>
          <w:rFonts w:ascii="Times New Roman" w:hAnsi="Times New Roman" w:cs="Times New Roman"/>
          <w:sz w:val="28"/>
          <w:szCs w:val="28"/>
        </w:rPr>
        <w:t>вклю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A3E2F">
        <w:rPr>
          <w:rFonts w:ascii="Times New Roman" w:hAnsi="Times New Roman" w:cs="Times New Roman"/>
          <w:sz w:val="28"/>
          <w:szCs w:val="28"/>
        </w:rPr>
        <w:t xml:space="preserve"> в список лиц, включенных в резерв управленческих кадров муниципального образования города Чебоксары, граждан, успешно прошедших отбор, согласно приложению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11C" w:rsidRPr="00BB3088" w:rsidRDefault="008410E9" w:rsidP="004E0E4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2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E38E3" w:rsidRPr="00BB3088">
        <w:rPr>
          <w:rFonts w:ascii="Times New Roman" w:hAnsi="Times New Roman" w:cs="Times New Roman"/>
          <w:sz w:val="28"/>
          <w:szCs w:val="28"/>
        </w:rPr>
        <w:t>распоряжение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77902" w:rsidRDefault="008410E9" w:rsidP="004E0E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3</w:t>
      </w:r>
      <w:r w:rsidR="00CD011C" w:rsidRPr="00BB3088">
        <w:rPr>
          <w:rFonts w:ascii="Times New Roman" w:hAnsi="Times New Roman" w:cs="Times New Roman"/>
          <w:sz w:val="28"/>
          <w:szCs w:val="28"/>
        </w:rPr>
        <w:t>.</w:t>
      </w:r>
      <w:r w:rsidR="004E0E4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D011C" w:rsidRPr="00BB30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011C" w:rsidRPr="00BB308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E38E3" w:rsidRPr="00BB308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D011C" w:rsidRPr="00BB3088">
        <w:rPr>
          <w:rFonts w:ascii="Times New Roman" w:hAnsi="Times New Roman" w:cs="Times New Roman"/>
          <w:sz w:val="28"/>
          <w:szCs w:val="28"/>
        </w:rPr>
        <w:t>оставляю за</w:t>
      </w:r>
      <w:r w:rsidR="004E0E41">
        <w:rPr>
          <w:rFonts w:ascii="Times New Roman" w:hAnsi="Times New Roman" w:cs="Times New Roman"/>
          <w:sz w:val="28"/>
          <w:szCs w:val="28"/>
        </w:rPr>
        <w:t> </w:t>
      </w:r>
      <w:r w:rsidR="00CD011C" w:rsidRPr="00BB3088">
        <w:rPr>
          <w:rFonts w:ascii="Times New Roman" w:hAnsi="Times New Roman" w:cs="Times New Roman"/>
          <w:sz w:val="28"/>
          <w:szCs w:val="28"/>
        </w:rPr>
        <w:t>собой.</w:t>
      </w:r>
    </w:p>
    <w:p w:rsidR="00A77902" w:rsidRDefault="00A77902" w:rsidP="00A779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E5B" w:rsidRPr="00A77902" w:rsidRDefault="00663167" w:rsidP="00A77902">
      <w:pPr>
        <w:pStyle w:val="a8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30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3088">
        <w:rPr>
          <w:rFonts w:ascii="Times New Roman" w:hAnsi="Times New Roman" w:cs="Times New Roman"/>
          <w:sz w:val="28"/>
          <w:szCs w:val="28"/>
        </w:rPr>
        <w:t xml:space="preserve"> </w:t>
      </w:r>
      <w:r w:rsidR="00237562" w:rsidRPr="00BB3088">
        <w:rPr>
          <w:rFonts w:ascii="Times New Roman" w:hAnsi="Times New Roman" w:cs="Times New Roman"/>
          <w:sz w:val="28"/>
          <w:szCs w:val="28"/>
        </w:rPr>
        <w:t>города Чебоксары</w:t>
      </w:r>
      <w:r w:rsidR="00355D78">
        <w:rPr>
          <w:rFonts w:ascii="Times New Roman" w:hAnsi="Times New Roman" w:cs="Times New Roman"/>
          <w:sz w:val="28"/>
          <w:szCs w:val="28"/>
        </w:rPr>
        <w:t xml:space="preserve"> </w:t>
      </w:r>
      <w:r w:rsidR="00355D78">
        <w:rPr>
          <w:rFonts w:ascii="Times New Roman" w:hAnsi="Times New Roman" w:cs="Times New Roman"/>
          <w:sz w:val="28"/>
          <w:szCs w:val="28"/>
        </w:rPr>
        <w:tab/>
      </w:r>
      <w:r w:rsidR="00A77902">
        <w:rPr>
          <w:rFonts w:ascii="Times New Roman" w:hAnsi="Times New Roman" w:cs="Times New Roman"/>
          <w:sz w:val="28"/>
          <w:szCs w:val="28"/>
        </w:rPr>
        <w:tab/>
      </w:r>
      <w:r w:rsidR="005062A8">
        <w:rPr>
          <w:rFonts w:ascii="Times New Roman" w:hAnsi="Times New Roman" w:cs="Times New Roman"/>
          <w:sz w:val="28"/>
          <w:szCs w:val="28"/>
        </w:rPr>
        <w:t>Д.В. Спирин</w:t>
      </w:r>
      <w:r w:rsidR="00237E5B">
        <w:rPr>
          <w:rFonts w:ascii="Times New Roman" w:hAnsi="Times New Roman" w:cs="Times New Roman"/>
          <w:sz w:val="28"/>
          <w:szCs w:val="28"/>
        </w:rPr>
        <w:br w:type="page"/>
      </w:r>
    </w:p>
    <w:p w:rsidR="002858E3" w:rsidRDefault="002858E3">
      <w:pPr>
        <w:rPr>
          <w:rFonts w:ascii="Times New Roman" w:hAnsi="Times New Roman" w:cs="Times New Roman"/>
          <w:sz w:val="28"/>
          <w:szCs w:val="28"/>
        </w:rPr>
        <w:sectPr w:rsidR="002858E3" w:rsidSect="00A77902">
          <w:footerReference w:type="default" r:id="rId10"/>
          <w:pgSz w:w="11906" w:h="16838"/>
          <w:pgMar w:top="1134" w:right="850" w:bottom="567" w:left="1701" w:header="708" w:footer="340" w:gutter="0"/>
          <w:cols w:space="708"/>
          <w:docGrid w:linePitch="360"/>
        </w:sectPr>
      </w:pPr>
    </w:p>
    <w:p w:rsidR="004E0E41" w:rsidRDefault="002858E3" w:rsidP="002858E3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E0E41" w:rsidRDefault="002858E3" w:rsidP="002858E3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t xml:space="preserve">к распоряжению главы </w:t>
      </w:r>
    </w:p>
    <w:p w:rsidR="002858E3" w:rsidRPr="00B10320" w:rsidRDefault="002858E3" w:rsidP="002858E3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2858E3" w:rsidRPr="00B10320" w:rsidRDefault="002858E3" w:rsidP="002858E3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t xml:space="preserve">от </w:t>
      </w:r>
      <w:r w:rsidR="00230162">
        <w:rPr>
          <w:rFonts w:ascii="Times New Roman" w:hAnsi="Times New Roman" w:cs="Times New Roman"/>
          <w:sz w:val="28"/>
          <w:szCs w:val="28"/>
        </w:rPr>
        <w:t>30.01.2024</w:t>
      </w:r>
      <w:r w:rsidRPr="00B10320">
        <w:rPr>
          <w:rFonts w:ascii="Times New Roman" w:hAnsi="Times New Roman" w:cs="Times New Roman"/>
          <w:sz w:val="28"/>
          <w:szCs w:val="28"/>
        </w:rPr>
        <w:t xml:space="preserve"> № </w:t>
      </w:r>
      <w:r w:rsidR="00230162">
        <w:rPr>
          <w:rFonts w:ascii="Times New Roman" w:hAnsi="Times New Roman" w:cs="Times New Roman"/>
          <w:sz w:val="28"/>
          <w:szCs w:val="28"/>
        </w:rPr>
        <w:t>3-р</w:t>
      </w:r>
    </w:p>
    <w:p w:rsidR="00F9559C" w:rsidRPr="00B10320" w:rsidRDefault="00F9559C" w:rsidP="0028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E3" w:rsidRPr="00B10320" w:rsidRDefault="002858E3" w:rsidP="0028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20">
        <w:rPr>
          <w:rFonts w:ascii="Times New Roman" w:hAnsi="Times New Roman" w:cs="Times New Roman"/>
          <w:b/>
          <w:sz w:val="28"/>
          <w:szCs w:val="28"/>
        </w:rPr>
        <w:t>Список лиц, включенных в резерв управленческих кадров</w:t>
      </w:r>
    </w:p>
    <w:p w:rsidR="002858E3" w:rsidRPr="00B10320" w:rsidRDefault="002858E3" w:rsidP="0028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2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а Чебоксары</w:t>
      </w:r>
    </w:p>
    <w:p w:rsidR="002858E3" w:rsidRPr="00B10320" w:rsidRDefault="002858E3" w:rsidP="002858E3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835"/>
        <w:gridCol w:w="6662"/>
        <w:gridCol w:w="2552"/>
      </w:tblGrid>
      <w:tr w:rsidR="002858E3" w:rsidRPr="00B10320" w:rsidTr="004E0E41">
        <w:tc>
          <w:tcPr>
            <w:tcW w:w="568" w:type="dxa"/>
          </w:tcPr>
          <w:p w:rsidR="002858E3" w:rsidRPr="00B10320" w:rsidRDefault="002858E3" w:rsidP="0023016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2858E3" w:rsidRPr="00B10320" w:rsidRDefault="002858E3" w:rsidP="0023016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2858E3" w:rsidRPr="00B10320" w:rsidRDefault="002858E3" w:rsidP="00230162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B10320">
              <w:rPr>
                <w:rFonts w:ascii="Times New Roman" w:hAnsi="Times New Roman" w:cs="Times New Roman"/>
                <w:i/>
                <w:sz w:val="28"/>
                <w:szCs w:val="28"/>
              </w:rPr>
              <w:t>(лауреат кандидат, самовыдвиженец)</w:t>
            </w:r>
          </w:p>
          <w:p w:rsidR="002858E3" w:rsidRPr="00B10320" w:rsidRDefault="002858E3" w:rsidP="0023016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858E3" w:rsidRPr="00B10320" w:rsidRDefault="002858E3" w:rsidP="004E0E4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Целева</w:t>
            </w:r>
            <w:proofErr w:type="gramStart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) группа(ы), уровень готовности к</w:t>
            </w:r>
            <w:r w:rsidR="004E0E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назначению на резервируемую(</w:t>
            </w:r>
            <w:proofErr w:type="spellStart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) должность(и)</w:t>
            </w:r>
          </w:p>
        </w:tc>
        <w:tc>
          <w:tcPr>
            <w:tcW w:w="2552" w:type="dxa"/>
          </w:tcPr>
          <w:p w:rsidR="002858E3" w:rsidRPr="00B10320" w:rsidRDefault="002858E3" w:rsidP="0023016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63167" w:rsidRPr="00B10320" w:rsidTr="004E0E41">
        <w:tc>
          <w:tcPr>
            <w:tcW w:w="568" w:type="dxa"/>
          </w:tcPr>
          <w:p w:rsidR="00663167" w:rsidRPr="00B10320" w:rsidRDefault="00663167" w:rsidP="00230162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663167" w:rsidRPr="00663167" w:rsidRDefault="00663167" w:rsidP="00663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167">
              <w:rPr>
                <w:rFonts w:ascii="Times New Roman" w:hAnsi="Times New Roman" w:cs="Times New Roman"/>
                <w:sz w:val="28"/>
                <w:szCs w:val="28"/>
              </w:rPr>
              <w:t>Ар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167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  <w:r w:rsidRPr="00663167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2835" w:type="dxa"/>
          </w:tcPr>
          <w:p w:rsidR="00663167" w:rsidRPr="00B10320" w:rsidRDefault="00663167" w:rsidP="00B1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663167" w:rsidRPr="00B10320" w:rsidRDefault="00707FD0" w:rsidP="0070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вая группа 3, 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</w:tc>
        <w:tc>
          <w:tcPr>
            <w:tcW w:w="2552" w:type="dxa"/>
          </w:tcPr>
          <w:p w:rsidR="00663167" w:rsidRPr="00B10320" w:rsidRDefault="00663167" w:rsidP="0023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663167" w:rsidRPr="00B10320" w:rsidTr="004E0E41">
        <w:tc>
          <w:tcPr>
            <w:tcW w:w="568" w:type="dxa"/>
          </w:tcPr>
          <w:p w:rsidR="00663167" w:rsidRPr="00B10320" w:rsidRDefault="00663167" w:rsidP="00230162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663167" w:rsidRPr="00663167" w:rsidRDefault="00663167" w:rsidP="00663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67">
              <w:rPr>
                <w:rFonts w:ascii="Times New Roman" w:hAnsi="Times New Roman" w:cs="Times New Roman"/>
                <w:sz w:val="28"/>
                <w:szCs w:val="28"/>
              </w:rPr>
              <w:t>Стрелков Юрий Анатольевич</w:t>
            </w:r>
          </w:p>
        </w:tc>
        <w:tc>
          <w:tcPr>
            <w:tcW w:w="2835" w:type="dxa"/>
          </w:tcPr>
          <w:p w:rsidR="00663167" w:rsidRPr="00B10320" w:rsidRDefault="00663167" w:rsidP="00B1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663167" w:rsidRDefault="00663167" w:rsidP="0023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вая группа 3, 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  <w:p w:rsidR="00663167" w:rsidRPr="00B10320" w:rsidRDefault="00663167" w:rsidP="0023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63167" w:rsidRPr="00B10320" w:rsidRDefault="00663167">
            <w:pPr>
              <w:rPr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A77902" w:rsidRPr="00B10320" w:rsidTr="004E0E41">
        <w:tc>
          <w:tcPr>
            <w:tcW w:w="568" w:type="dxa"/>
          </w:tcPr>
          <w:p w:rsidR="00A77902" w:rsidRPr="00B10320" w:rsidRDefault="00A77902" w:rsidP="00230162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A77902" w:rsidRPr="00663167" w:rsidRDefault="00A77902" w:rsidP="00663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167">
              <w:rPr>
                <w:rFonts w:ascii="Times New Roman" w:hAnsi="Times New Roman" w:cs="Times New Roman"/>
                <w:sz w:val="28"/>
                <w:szCs w:val="28"/>
              </w:rPr>
              <w:t>Пи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16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663167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ович</w:t>
            </w:r>
          </w:p>
        </w:tc>
        <w:tc>
          <w:tcPr>
            <w:tcW w:w="2835" w:type="dxa"/>
          </w:tcPr>
          <w:p w:rsidR="00A77902" w:rsidRDefault="00A77902" w:rsidP="00A77902">
            <w:pPr>
              <w:jc w:val="center"/>
            </w:pPr>
            <w:r w:rsidRPr="006F7D31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A77902" w:rsidRPr="00B10320" w:rsidRDefault="00707FD0" w:rsidP="0023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вая группа 3, 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</w:tc>
        <w:tc>
          <w:tcPr>
            <w:tcW w:w="2552" w:type="dxa"/>
          </w:tcPr>
          <w:p w:rsidR="00A77902" w:rsidRPr="00B10320" w:rsidRDefault="00A77902" w:rsidP="0023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A77902" w:rsidRPr="00B10320" w:rsidTr="004E0E41">
        <w:tc>
          <w:tcPr>
            <w:tcW w:w="568" w:type="dxa"/>
          </w:tcPr>
          <w:p w:rsidR="00A77902" w:rsidRPr="00B10320" w:rsidRDefault="00A77902" w:rsidP="00230162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A77902" w:rsidRPr="00663167" w:rsidRDefault="00A77902" w:rsidP="00663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67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167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 w:rsidRPr="00663167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ич</w:t>
            </w:r>
          </w:p>
        </w:tc>
        <w:tc>
          <w:tcPr>
            <w:tcW w:w="2835" w:type="dxa"/>
          </w:tcPr>
          <w:p w:rsidR="00A77902" w:rsidRDefault="00A77902" w:rsidP="00A77902">
            <w:pPr>
              <w:jc w:val="center"/>
            </w:pPr>
            <w:r w:rsidRPr="006F7D31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707FD0" w:rsidRDefault="00707FD0" w:rsidP="0070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2, 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  <w:p w:rsidR="00707FD0" w:rsidRDefault="00707FD0" w:rsidP="0070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вая группа 3, 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  <w:p w:rsidR="00A77902" w:rsidRPr="00B10320" w:rsidRDefault="00A77902" w:rsidP="0023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7902" w:rsidRPr="00B10320" w:rsidRDefault="00A77902" w:rsidP="00230162">
            <w:pPr>
              <w:rPr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:rsidR="002858E3" w:rsidRPr="00BB3088" w:rsidRDefault="004E0E41" w:rsidP="002858E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858E3" w:rsidRPr="00BB30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858E3" w:rsidRDefault="002858E3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2858E3" w:rsidSect="000F2401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01" w:rsidRDefault="000F2401" w:rsidP="000B3716">
      <w:pPr>
        <w:spacing w:after="0" w:line="240" w:lineRule="auto"/>
      </w:pPr>
      <w:r>
        <w:separator/>
      </w:r>
    </w:p>
  </w:endnote>
  <w:endnote w:type="continuationSeparator" w:id="0">
    <w:p w:rsidR="000F2401" w:rsidRDefault="000F2401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01" w:rsidRPr="004E0E41" w:rsidRDefault="000F2401" w:rsidP="002D13AE">
    <w:pPr>
      <w:pStyle w:val="af2"/>
      <w:jc w:val="right"/>
      <w:rPr>
        <w:sz w:val="16"/>
        <w:szCs w:val="16"/>
      </w:rPr>
    </w:pPr>
    <w:r w:rsidRPr="004E0E41">
      <w:rPr>
        <w:sz w:val="16"/>
        <w:szCs w:val="16"/>
      </w:rPr>
      <w:t>0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01" w:rsidRDefault="000F2401" w:rsidP="000B3716">
      <w:pPr>
        <w:spacing w:after="0" w:line="240" w:lineRule="auto"/>
      </w:pPr>
      <w:r>
        <w:separator/>
      </w:r>
    </w:p>
  </w:footnote>
  <w:footnote w:type="continuationSeparator" w:id="0">
    <w:p w:rsidR="000F2401" w:rsidRDefault="000F2401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3C03"/>
    <w:rsid w:val="000A5EFD"/>
    <w:rsid w:val="000A6139"/>
    <w:rsid w:val="000A651B"/>
    <w:rsid w:val="000B0A61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2401"/>
    <w:rsid w:val="000F3D88"/>
    <w:rsid w:val="000F4B3C"/>
    <w:rsid w:val="00101C96"/>
    <w:rsid w:val="00102077"/>
    <w:rsid w:val="00103352"/>
    <w:rsid w:val="0010429E"/>
    <w:rsid w:val="00111F54"/>
    <w:rsid w:val="0011267A"/>
    <w:rsid w:val="00113E18"/>
    <w:rsid w:val="00115DFB"/>
    <w:rsid w:val="00116070"/>
    <w:rsid w:val="00120120"/>
    <w:rsid w:val="0012033F"/>
    <w:rsid w:val="001215F5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52E9F"/>
    <w:rsid w:val="001631A7"/>
    <w:rsid w:val="00165B11"/>
    <w:rsid w:val="00172337"/>
    <w:rsid w:val="001806E5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0C2F"/>
    <w:rsid w:val="001E217C"/>
    <w:rsid w:val="001E61C6"/>
    <w:rsid w:val="00200889"/>
    <w:rsid w:val="00200962"/>
    <w:rsid w:val="0021204E"/>
    <w:rsid w:val="00217EF5"/>
    <w:rsid w:val="00220C88"/>
    <w:rsid w:val="00225625"/>
    <w:rsid w:val="0022768E"/>
    <w:rsid w:val="00230162"/>
    <w:rsid w:val="00232E48"/>
    <w:rsid w:val="00233E22"/>
    <w:rsid w:val="002349EA"/>
    <w:rsid w:val="00237562"/>
    <w:rsid w:val="00237E5B"/>
    <w:rsid w:val="00247296"/>
    <w:rsid w:val="002542DD"/>
    <w:rsid w:val="00255190"/>
    <w:rsid w:val="00255A1B"/>
    <w:rsid w:val="002615E8"/>
    <w:rsid w:val="00272FE3"/>
    <w:rsid w:val="00282AD6"/>
    <w:rsid w:val="00283C01"/>
    <w:rsid w:val="002858E3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13AE"/>
    <w:rsid w:val="002D51EB"/>
    <w:rsid w:val="002D5D61"/>
    <w:rsid w:val="002E0682"/>
    <w:rsid w:val="002E3A6E"/>
    <w:rsid w:val="002E57E6"/>
    <w:rsid w:val="002E5B9A"/>
    <w:rsid w:val="002E73C1"/>
    <w:rsid w:val="002F2B17"/>
    <w:rsid w:val="00301A5E"/>
    <w:rsid w:val="0030472E"/>
    <w:rsid w:val="003051E8"/>
    <w:rsid w:val="00310AB7"/>
    <w:rsid w:val="00325CDD"/>
    <w:rsid w:val="00327472"/>
    <w:rsid w:val="003276E6"/>
    <w:rsid w:val="003278A3"/>
    <w:rsid w:val="00345939"/>
    <w:rsid w:val="0034636A"/>
    <w:rsid w:val="003518E2"/>
    <w:rsid w:val="00355D78"/>
    <w:rsid w:val="00356BBC"/>
    <w:rsid w:val="0036096C"/>
    <w:rsid w:val="00373A8B"/>
    <w:rsid w:val="003808E3"/>
    <w:rsid w:val="00385BB3"/>
    <w:rsid w:val="00387748"/>
    <w:rsid w:val="0039037F"/>
    <w:rsid w:val="003948F8"/>
    <w:rsid w:val="00397AD4"/>
    <w:rsid w:val="003A01C1"/>
    <w:rsid w:val="003A024D"/>
    <w:rsid w:val="003A0FDF"/>
    <w:rsid w:val="003A1539"/>
    <w:rsid w:val="003A4C36"/>
    <w:rsid w:val="003B36EB"/>
    <w:rsid w:val="003B58E6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4DC4"/>
    <w:rsid w:val="00435D73"/>
    <w:rsid w:val="00437F94"/>
    <w:rsid w:val="0044483A"/>
    <w:rsid w:val="00447264"/>
    <w:rsid w:val="00452F7F"/>
    <w:rsid w:val="00457D5D"/>
    <w:rsid w:val="00460996"/>
    <w:rsid w:val="00460B7C"/>
    <w:rsid w:val="00461D49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9A3"/>
    <w:rsid w:val="004B4827"/>
    <w:rsid w:val="004B4CC7"/>
    <w:rsid w:val="004C0399"/>
    <w:rsid w:val="004C18CD"/>
    <w:rsid w:val="004C2C2B"/>
    <w:rsid w:val="004C422A"/>
    <w:rsid w:val="004D2FFF"/>
    <w:rsid w:val="004D3D92"/>
    <w:rsid w:val="004E0E41"/>
    <w:rsid w:val="004E2580"/>
    <w:rsid w:val="004F1849"/>
    <w:rsid w:val="004F4831"/>
    <w:rsid w:val="005024B5"/>
    <w:rsid w:val="005062A8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1C40"/>
    <w:rsid w:val="005524BB"/>
    <w:rsid w:val="00560933"/>
    <w:rsid w:val="00561A35"/>
    <w:rsid w:val="00565218"/>
    <w:rsid w:val="0057176F"/>
    <w:rsid w:val="00574023"/>
    <w:rsid w:val="00577ABD"/>
    <w:rsid w:val="00580431"/>
    <w:rsid w:val="00580545"/>
    <w:rsid w:val="00581FA1"/>
    <w:rsid w:val="005843F2"/>
    <w:rsid w:val="005862C2"/>
    <w:rsid w:val="005923EF"/>
    <w:rsid w:val="005A3871"/>
    <w:rsid w:val="005A3D4F"/>
    <w:rsid w:val="005A3E2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0E4E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3167"/>
    <w:rsid w:val="0066558E"/>
    <w:rsid w:val="006664B9"/>
    <w:rsid w:val="00666A16"/>
    <w:rsid w:val="00667332"/>
    <w:rsid w:val="00670EB7"/>
    <w:rsid w:val="00673067"/>
    <w:rsid w:val="00674842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264C"/>
    <w:rsid w:val="006B4A76"/>
    <w:rsid w:val="006B7672"/>
    <w:rsid w:val="006B7C21"/>
    <w:rsid w:val="006C0938"/>
    <w:rsid w:val="006C6042"/>
    <w:rsid w:val="006D49C7"/>
    <w:rsid w:val="006D5790"/>
    <w:rsid w:val="006E2673"/>
    <w:rsid w:val="006E61A1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07FD0"/>
    <w:rsid w:val="00712FDE"/>
    <w:rsid w:val="00717783"/>
    <w:rsid w:val="00717D26"/>
    <w:rsid w:val="007223D1"/>
    <w:rsid w:val="007245F6"/>
    <w:rsid w:val="00730A69"/>
    <w:rsid w:val="007329AD"/>
    <w:rsid w:val="00732DBC"/>
    <w:rsid w:val="007356E8"/>
    <w:rsid w:val="007412DE"/>
    <w:rsid w:val="00741800"/>
    <w:rsid w:val="00746952"/>
    <w:rsid w:val="00751B88"/>
    <w:rsid w:val="007548FA"/>
    <w:rsid w:val="0075694F"/>
    <w:rsid w:val="00760139"/>
    <w:rsid w:val="00761A88"/>
    <w:rsid w:val="00763332"/>
    <w:rsid w:val="007637BE"/>
    <w:rsid w:val="00763AC5"/>
    <w:rsid w:val="007669D9"/>
    <w:rsid w:val="007673C0"/>
    <w:rsid w:val="007740CC"/>
    <w:rsid w:val="00776442"/>
    <w:rsid w:val="00784872"/>
    <w:rsid w:val="007849CD"/>
    <w:rsid w:val="00784E27"/>
    <w:rsid w:val="007913DA"/>
    <w:rsid w:val="007929F2"/>
    <w:rsid w:val="00797DE7"/>
    <w:rsid w:val="007A02EB"/>
    <w:rsid w:val="007A53AF"/>
    <w:rsid w:val="007A56AF"/>
    <w:rsid w:val="007A7025"/>
    <w:rsid w:val="007B28FF"/>
    <w:rsid w:val="007B7564"/>
    <w:rsid w:val="007C3D3C"/>
    <w:rsid w:val="007C3E31"/>
    <w:rsid w:val="007C489B"/>
    <w:rsid w:val="007C5045"/>
    <w:rsid w:val="007C53A2"/>
    <w:rsid w:val="007D11BB"/>
    <w:rsid w:val="007D159D"/>
    <w:rsid w:val="007D55ED"/>
    <w:rsid w:val="007E42CA"/>
    <w:rsid w:val="007E6DD9"/>
    <w:rsid w:val="007F1EEC"/>
    <w:rsid w:val="007F7A08"/>
    <w:rsid w:val="008001B2"/>
    <w:rsid w:val="00815C8D"/>
    <w:rsid w:val="00821B15"/>
    <w:rsid w:val="008223DA"/>
    <w:rsid w:val="00824976"/>
    <w:rsid w:val="00826C30"/>
    <w:rsid w:val="0084047B"/>
    <w:rsid w:val="008410E9"/>
    <w:rsid w:val="00846038"/>
    <w:rsid w:val="00847B59"/>
    <w:rsid w:val="008503AC"/>
    <w:rsid w:val="008570ED"/>
    <w:rsid w:val="008609A4"/>
    <w:rsid w:val="00862F0F"/>
    <w:rsid w:val="00865F85"/>
    <w:rsid w:val="00871664"/>
    <w:rsid w:val="00871A01"/>
    <w:rsid w:val="00872D82"/>
    <w:rsid w:val="008732AD"/>
    <w:rsid w:val="008804DF"/>
    <w:rsid w:val="0088195D"/>
    <w:rsid w:val="00881CB5"/>
    <w:rsid w:val="00890944"/>
    <w:rsid w:val="008913A3"/>
    <w:rsid w:val="0089161D"/>
    <w:rsid w:val="00891C77"/>
    <w:rsid w:val="008928A9"/>
    <w:rsid w:val="008A0A0A"/>
    <w:rsid w:val="008A59DE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4BBF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98C"/>
    <w:rsid w:val="00942E49"/>
    <w:rsid w:val="00953C0B"/>
    <w:rsid w:val="00956216"/>
    <w:rsid w:val="0095661B"/>
    <w:rsid w:val="00964764"/>
    <w:rsid w:val="00966AF4"/>
    <w:rsid w:val="009807EA"/>
    <w:rsid w:val="009904DB"/>
    <w:rsid w:val="00995C41"/>
    <w:rsid w:val="009A066F"/>
    <w:rsid w:val="009A39A6"/>
    <w:rsid w:val="009A4C67"/>
    <w:rsid w:val="009A5DD9"/>
    <w:rsid w:val="009A7827"/>
    <w:rsid w:val="009B0996"/>
    <w:rsid w:val="009B45AC"/>
    <w:rsid w:val="009B464E"/>
    <w:rsid w:val="009B4D36"/>
    <w:rsid w:val="009B763A"/>
    <w:rsid w:val="009B7A69"/>
    <w:rsid w:val="009D32C8"/>
    <w:rsid w:val="009D7F61"/>
    <w:rsid w:val="009E2383"/>
    <w:rsid w:val="009E4983"/>
    <w:rsid w:val="009E7D84"/>
    <w:rsid w:val="009F2793"/>
    <w:rsid w:val="009F367D"/>
    <w:rsid w:val="009F4175"/>
    <w:rsid w:val="009F61DE"/>
    <w:rsid w:val="009F73AA"/>
    <w:rsid w:val="00A0625E"/>
    <w:rsid w:val="00A13903"/>
    <w:rsid w:val="00A16B07"/>
    <w:rsid w:val="00A178B1"/>
    <w:rsid w:val="00A23674"/>
    <w:rsid w:val="00A2400B"/>
    <w:rsid w:val="00A25690"/>
    <w:rsid w:val="00A2670D"/>
    <w:rsid w:val="00A311ED"/>
    <w:rsid w:val="00A332B5"/>
    <w:rsid w:val="00A33B63"/>
    <w:rsid w:val="00A34CBE"/>
    <w:rsid w:val="00A36D00"/>
    <w:rsid w:val="00A42DA9"/>
    <w:rsid w:val="00A461F7"/>
    <w:rsid w:val="00A50F4B"/>
    <w:rsid w:val="00A609C4"/>
    <w:rsid w:val="00A60D1E"/>
    <w:rsid w:val="00A64D5C"/>
    <w:rsid w:val="00A66D18"/>
    <w:rsid w:val="00A70F32"/>
    <w:rsid w:val="00A74D5B"/>
    <w:rsid w:val="00A764DF"/>
    <w:rsid w:val="00A76D62"/>
    <w:rsid w:val="00A76F7C"/>
    <w:rsid w:val="00A77902"/>
    <w:rsid w:val="00A8252C"/>
    <w:rsid w:val="00AA4C99"/>
    <w:rsid w:val="00AC0E36"/>
    <w:rsid w:val="00AC22A6"/>
    <w:rsid w:val="00AC268C"/>
    <w:rsid w:val="00AC2BFA"/>
    <w:rsid w:val="00AD0B57"/>
    <w:rsid w:val="00AD11AA"/>
    <w:rsid w:val="00AD233E"/>
    <w:rsid w:val="00AD3C80"/>
    <w:rsid w:val="00AD4486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0320"/>
    <w:rsid w:val="00B13442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6CAA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2F20"/>
    <w:rsid w:val="00B83FE8"/>
    <w:rsid w:val="00B9693F"/>
    <w:rsid w:val="00BA69EE"/>
    <w:rsid w:val="00BB01AE"/>
    <w:rsid w:val="00BB3088"/>
    <w:rsid w:val="00BD5225"/>
    <w:rsid w:val="00BD7411"/>
    <w:rsid w:val="00BE2B0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28F0"/>
    <w:rsid w:val="00C77EEB"/>
    <w:rsid w:val="00C827E8"/>
    <w:rsid w:val="00C84ECE"/>
    <w:rsid w:val="00C90DA3"/>
    <w:rsid w:val="00C94A16"/>
    <w:rsid w:val="00C95502"/>
    <w:rsid w:val="00C971E8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3C3A"/>
    <w:rsid w:val="00D04AD3"/>
    <w:rsid w:val="00D0520F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35589"/>
    <w:rsid w:val="00D400B1"/>
    <w:rsid w:val="00D45239"/>
    <w:rsid w:val="00D61123"/>
    <w:rsid w:val="00D669B2"/>
    <w:rsid w:val="00D7349F"/>
    <w:rsid w:val="00D737DD"/>
    <w:rsid w:val="00D73FD7"/>
    <w:rsid w:val="00D81BAE"/>
    <w:rsid w:val="00D82C3D"/>
    <w:rsid w:val="00D8419A"/>
    <w:rsid w:val="00D86249"/>
    <w:rsid w:val="00D90071"/>
    <w:rsid w:val="00D904DC"/>
    <w:rsid w:val="00D90522"/>
    <w:rsid w:val="00D91E74"/>
    <w:rsid w:val="00DA476B"/>
    <w:rsid w:val="00DC71BC"/>
    <w:rsid w:val="00DC7377"/>
    <w:rsid w:val="00DD30D1"/>
    <w:rsid w:val="00DD447A"/>
    <w:rsid w:val="00DD56DD"/>
    <w:rsid w:val="00DE28C7"/>
    <w:rsid w:val="00DE60D1"/>
    <w:rsid w:val="00DF3AF6"/>
    <w:rsid w:val="00E00480"/>
    <w:rsid w:val="00E15604"/>
    <w:rsid w:val="00E21565"/>
    <w:rsid w:val="00E26CFD"/>
    <w:rsid w:val="00E3003C"/>
    <w:rsid w:val="00E308AC"/>
    <w:rsid w:val="00E31675"/>
    <w:rsid w:val="00E32738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26A0"/>
    <w:rsid w:val="00E87DF0"/>
    <w:rsid w:val="00E90360"/>
    <w:rsid w:val="00E91690"/>
    <w:rsid w:val="00E93656"/>
    <w:rsid w:val="00E95446"/>
    <w:rsid w:val="00EA0101"/>
    <w:rsid w:val="00EA0E92"/>
    <w:rsid w:val="00EA1435"/>
    <w:rsid w:val="00EA16B9"/>
    <w:rsid w:val="00EA1F6F"/>
    <w:rsid w:val="00EA23B0"/>
    <w:rsid w:val="00EA47F1"/>
    <w:rsid w:val="00EA6912"/>
    <w:rsid w:val="00EA6A22"/>
    <w:rsid w:val="00EC18D3"/>
    <w:rsid w:val="00EC3AE2"/>
    <w:rsid w:val="00EC65A5"/>
    <w:rsid w:val="00EC7292"/>
    <w:rsid w:val="00ED34A5"/>
    <w:rsid w:val="00ED5D95"/>
    <w:rsid w:val="00EE0639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2038"/>
    <w:rsid w:val="00F230D1"/>
    <w:rsid w:val="00F256CB"/>
    <w:rsid w:val="00F25E25"/>
    <w:rsid w:val="00F26C90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5DE1"/>
    <w:rsid w:val="00F6636D"/>
    <w:rsid w:val="00F66828"/>
    <w:rsid w:val="00F710A0"/>
    <w:rsid w:val="00F72233"/>
    <w:rsid w:val="00F733C5"/>
    <w:rsid w:val="00F74002"/>
    <w:rsid w:val="00F743E8"/>
    <w:rsid w:val="00F759D7"/>
    <w:rsid w:val="00F853BA"/>
    <w:rsid w:val="00F86728"/>
    <w:rsid w:val="00F87615"/>
    <w:rsid w:val="00F947C1"/>
    <w:rsid w:val="00F9559C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3A25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  <w:style w:type="paragraph" w:styleId="af2">
    <w:name w:val="footer"/>
    <w:basedOn w:val="a"/>
    <w:link w:val="af3"/>
    <w:uiPriority w:val="99"/>
    <w:unhideWhenUsed/>
    <w:rsid w:val="002D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13AE"/>
  </w:style>
  <w:style w:type="paragraph" w:styleId="af4">
    <w:name w:val="Body Text"/>
    <w:basedOn w:val="a"/>
    <w:link w:val="af5"/>
    <w:unhideWhenUsed/>
    <w:rsid w:val="0023016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30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  <w:style w:type="paragraph" w:styleId="af2">
    <w:name w:val="footer"/>
    <w:basedOn w:val="a"/>
    <w:link w:val="af3"/>
    <w:uiPriority w:val="99"/>
    <w:unhideWhenUsed/>
    <w:rsid w:val="002D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13AE"/>
  </w:style>
  <w:style w:type="paragraph" w:styleId="af4">
    <w:name w:val="Body Text"/>
    <w:basedOn w:val="a"/>
    <w:link w:val="af5"/>
    <w:unhideWhenUsed/>
    <w:rsid w:val="0023016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3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8B14-146B-4AD6-AD09-24B7327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mashburo2</cp:lastModifiedBy>
  <cp:revision>44</cp:revision>
  <cp:lastPrinted>2024-01-24T13:23:00Z</cp:lastPrinted>
  <dcterms:created xsi:type="dcterms:W3CDTF">2022-12-14T10:27:00Z</dcterms:created>
  <dcterms:modified xsi:type="dcterms:W3CDTF">2024-01-31T11:48:00Z</dcterms:modified>
</cp:coreProperties>
</file>